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:rsidTr="002533D8">
        <w:trPr>
          <w:trHeight w:val="2150"/>
        </w:trPr>
        <w:tc>
          <w:tcPr>
            <w:tcW w:w="3978" w:type="dxa"/>
            <w:vAlign w:val="center"/>
          </w:tcPr>
          <w:p w:rsidR="00102D21" w:rsidRPr="002533D8" w:rsidRDefault="00137D64" w:rsidP="002533D8">
            <w:pPr>
              <w:spacing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:rsidR="00E849B1" w:rsidRPr="006C2470" w:rsidRDefault="006F7541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Professionalism </w:t>
            </w:r>
            <w:r w:rsidR="00102D21" w:rsidRPr="002533D8">
              <w:rPr>
                <w:b/>
                <w:sz w:val="40"/>
              </w:rPr>
              <w:t xml:space="preserve"> Course </w:t>
            </w:r>
            <w:r w:rsidR="00031F02">
              <w:rPr>
                <w:b/>
                <w:sz w:val="40"/>
              </w:rPr>
              <w:t xml:space="preserve">Stage 2 </w:t>
            </w:r>
            <w:r w:rsidRPr="006F7541">
              <w:rPr>
                <w:b/>
                <w:sz w:val="40"/>
                <w:szCs w:val="40"/>
              </w:rPr>
              <w:t>Application</w:t>
            </w:r>
          </w:p>
          <w:p w:rsidR="00102D21" w:rsidRPr="002533D8" w:rsidRDefault="00031F02" w:rsidP="00031F02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r w:rsidR="00550448">
              <w:rPr>
                <w:b/>
                <w:sz w:val="28"/>
                <w:szCs w:val="28"/>
              </w:rPr>
              <w:t>150</w:t>
            </w:r>
            <w:r w:rsidR="001D6B38">
              <w:rPr>
                <w:b/>
                <w:sz w:val="28"/>
                <w:szCs w:val="28"/>
              </w:rPr>
              <w:t xml:space="preserve">  Reduced fee £105</w:t>
            </w:r>
          </w:p>
        </w:tc>
      </w:tr>
    </w:tbl>
    <w:p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:rsidTr="00A3336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3D8" w:rsidRPr="007A35C2" w:rsidRDefault="002533D8" w:rsidP="005C044F">
            <w:pPr>
              <w:spacing w:line="240" w:lineRule="atLeast"/>
              <w:rPr>
                <w:i/>
                <w:sz w:val="18"/>
                <w:szCs w:val="18"/>
              </w:rPr>
            </w:pPr>
            <w:r w:rsidRPr="007A35C2">
              <w:rPr>
                <w:i/>
                <w:sz w:val="18"/>
                <w:szCs w:val="18"/>
              </w:rPr>
              <w:t>Please complete this form and return it</w:t>
            </w:r>
            <w:r w:rsidR="006F7541">
              <w:rPr>
                <w:i/>
                <w:sz w:val="18"/>
                <w:szCs w:val="18"/>
              </w:rPr>
              <w:t xml:space="preserve"> via </w:t>
            </w:r>
            <w:r w:rsidR="00804BFE">
              <w:rPr>
                <w:i/>
                <w:sz w:val="18"/>
                <w:szCs w:val="18"/>
              </w:rPr>
              <w:t xml:space="preserve">email </w:t>
            </w:r>
            <w:r w:rsidRPr="007A35C2">
              <w:rPr>
                <w:i/>
                <w:sz w:val="18"/>
                <w:szCs w:val="18"/>
              </w:rPr>
              <w:t xml:space="preserve"> to:</w:t>
            </w:r>
            <w:r w:rsidR="006F7541">
              <w:rPr>
                <w:i/>
                <w:sz w:val="18"/>
                <w:szCs w:val="18"/>
              </w:rPr>
              <w:t xml:space="preserve"> </w:t>
            </w:r>
            <w:hyperlink r:id="rId9" w:history="1">
              <w:r w:rsidR="006F7541" w:rsidRPr="00565203">
                <w:rPr>
                  <w:rStyle w:val="Hyperlink"/>
                  <w:i/>
                  <w:sz w:val="18"/>
                  <w:szCs w:val="18"/>
                </w:rPr>
                <w:t>education.services@actuaries.org.uk</w:t>
              </w:r>
            </w:hyperlink>
          </w:p>
          <w:p w:rsidR="005625D1" w:rsidRDefault="00131E14" w:rsidP="005C044F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ducation Services</w:t>
            </w:r>
            <w:r w:rsidR="002533D8" w:rsidRPr="007A35C2">
              <w:rPr>
                <w:i/>
                <w:sz w:val="18"/>
                <w:szCs w:val="18"/>
              </w:rPr>
              <w:t xml:space="preserve"> Team,</w:t>
            </w:r>
            <w:r w:rsidR="006C2470">
              <w:rPr>
                <w:i/>
                <w:sz w:val="18"/>
                <w:szCs w:val="18"/>
              </w:rPr>
              <w:t xml:space="preserve"> The </w:t>
            </w:r>
            <w:r w:rsidR="002533D8" w:rsidRPr="007A35C2">
              <w:rPr>
                <w:i/>
                <w:sz w:val="18"/>
                <w:szCs w:val="18"/>
              </w:rPr>
              <w:t xml:space="preserve">Institute and Faculty of Actuaries, </w:t>
            </w:r>
            <w:r w:rsidR="00945F02">
              <w:rPr>
                <w:i/>
                <w:sz w:val="18"/>
                <w:szCs w:val="18"/>
              </w:rPr>
              <w:t>1</w:t>
            </w:r>
            <w:r w:rsidR="00945F02" w:rsidRPr="002F2D02">
              <w:rPr>
                <w:i/>
                <w:sz w:val="18"/>
                <w:szCs w:val="18"/>
                <w:vertAlign w:val="superscript"/>
              </w:rPr>
              <w:t>st</w:t>
            </w:r>
            <w:r w:rsidR="00945F02">
              <w:rPr>
                <w:i/>
                <w:sz w:val="18"/>
                <w:szCs w:val="18"/>
              </w:rPr>
              <w:t xml:space="preserve"> Floor, Park Central, 40/41 Park End Street, </w:t>
            </w:r>
            <w:r w:rsidR="006016B4">
              <w:rPr>
                <w:i/>
                <w:sz w:val="18"/>
                <w:szCs w:val="18"/>
              </w:rPr>
              <w:br/>
              <w:t xml:space="preserve">Oxford </w:t>
            </w:r>
            <w:r w:rsidR="00945F02">
              <w:rPr>
                <w:i/>
                <w:sz w:val="18"/>
                <w:szCs w:val="18"/>
              </w:rPr>
              <w:t>OX1 1JD</w:t>
            </w:r>
            <w:r w:rsidR="006016B4">
              <w:rPr>
                <w:i/>
                <w:sz w:val="18"/>
                <w:szCs w:val="18"/>
              </w:rPr>
              <w:t>, UK</w:t>
            </w:r>
            <w:r w:rsidR="006F7541">
              <w:rPr>
                <w:i/>
                <w:sz w:val="18"/>
                <w:szCs w:val="18"/>
              </w:rPr>
              <w:t xml:space="preserve">. </w:t>
            </w:r>
            <w:r w:rsidR="00CB4B4A">
              <w:rPr>
                <w:i/>
                <w:sz w:val="18"/>
                <w:szCs w:val="18"/>
              </w:rPr>
              <w:t>Tel: +44 (0) 1865 26820</w:t>
            </w:r>
            <w:r w:rsidR="0047607B">
              <w:rPr>
                <w:i/>
                <w:sz w:val="18"/>
                <w:szCs w:val="18"/>
              </w:rPr>
              <w:t>7</w:t>
            </w:r>
          </w:p>
          <w:p w:rsidR="005625D1" w:rsidRDefault="005625D1" w:rsidP="005C044F">
            <w:pPr>
              <w:spacing w:line="240" w:lineRule="atLeast"/>
              <w:rPr>
                <w:i/>
                <w:sz w:val="18"/>
                <w:szCs w:val="18"/>
              </w:rPr>
            </w:pPr>
          </w:p>
          <w:p w:rsidR="005625D1" w:rsidRPr="002F1CC3" w:rsidRDefault="005625D1" w:rsidP="00895F5A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Online</w:t>
            </w:r>
            <w:r w:rsidR="00895F5A" w:rsidRPr="002F1CC3">
              <w:rPr>
                <w:b/>
                <w:sz w:val="18"/>
                <w:szCs w:val="18"/>
              </w:rPr>
              <w:t xml:space="preserve"> one week course with pre reading material available 2 weeks before course starts</w:t>
            </w:r>
          </w:p>
          <w:p w:rsidR="002533D8" w:rsidRPr="002F1CC3" w:rsidRDefault="005625D1" w:rsidP="00D16DAD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To be completed before 6</w:t>
            </w:r>
            <w:r w:rsidRPr="002F1CC3">
              <w:rPr>
                <w:b/>
                <w:sz w:val="18"/>
                <w:szCs w:val="18"/>
                <w:vertAlign w:val="superscript"/>
              </w:rPr>
              <w:t>th</w:t>
            </w:r>
            <w:r w:rsidR="00C81641">
              <w:rPr>
                <w:b/>
                <w:sz w:val="18"/>
                <w:szCs w:val="18"/>
              </w:rPr>
              <w:t xml:space="preserve"> y</w:t>
            </w:r>
            <w:r w:rsidRPr="002F1CC3">
              <w:rPr>
                <w:b/>
                <w:sz w:val="18"/>
                <w:szCs w:val="18"/>
              </w:rPr>
              <w:t xml:space="preserve">ear </w:t>
            </w:r>
            <w:r w:rsidR="00895F5A" w:rsidRPr="002F1CC3">
              <w:rPr>
                <w:b/>
                <w:sz w:val="18"/>
                <w:szCs w:val="18"/>
              </w:rPr>
              <w:t xml:space="preserve">anniversary </w:t>
            </w:r>
            <w:r w:rsidRPr="002F1CC3">
              <w:rPr>
                <w:b/>
                <w:sz w:val="18"/>
                <w:szCs w:val="18"/>
              </w:rPr>
              <w:t>of membership or transfer to Associate</w:t>
            </w:r>
            <w:r w:rsidR="00CB4B4A" w:rsidRPr="002F1CC3">
              <w:rPr>
                <w:b/>
                <w:i/>
                <w:sz w:val="18"/>
                <w:szCs w:val="18"/>
              </w:rPr>
              <w:t xml:space="preserve">  </w:t>
            </w:r>
          </w:p>
          <w:p w:rsidR="00104017" w:rsidRDefault="00104017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</w:p>
          <w:p w:rsidR="002533D8" w:rsidRPr="00FB2A93" w:rsidRDefault="00FB2A93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 xml:space="preserve">Note: You will receive a link to the course and log </w:t>
            </w:r>
            <w:r>
              <w:rPr>
                <w:b/>
                <w:sz w:val="18"/>
                <w:szCs w:val="18"/>
              </w:rPr>
              <w:t>in details 2 weeks before your course start date.</w:t>
            </w:r>
          </w:p>
        </w:tc>
      </w:tr>
      <w:tr w:rsidR="002533D8" w:rsidRPr="002533D8" w:rsidTr="00A33361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:rsidTr="00A33361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A33361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A33361" w:rsidRDefault="00EC6FE8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A33361" w:rsidRDefault="006F7541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A33361" w:rsidRDefault="00EC6FE8" w:rsidP="000E79F6">
            <w:pPr>
              <w:spacing w:line="240" w:lineRule="auto"/>
              <w:rPr>
                <w:b/>
                <w:sz w:val="18"/>
              </w:rPr>
            </w:pPr>
            <w:r w:rsidRPr="00A33361"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E8" w:rsidRPr="00A33361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A3336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:rsidR="008D7A34" w:rsidRDefault="008D7A34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811"/>
        <w:gridCol w:w="2835"/>
      </w:tblGrid>
      <w:tr w:rsidR="00B103B5" w:rsidRPr="00B645FA" w:rsidTr="00B103B5">
        <w:trPr>
          <w:trHeight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3B5" w:rsidRPr="00B645FA" w:rsidRDefault="00B103B5" w:rsidP="00B103B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Courses                                                     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Da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Selection</w:t>
            </w:r>
          </w:p>
        </w:tc>
      </w:tr>
      <w:tr w:rsidR="00B103B5" w:rsidRPr="00B645FA" w:rsidTr="00B103B5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B5" w:rsidRPr="00A33361" w:rsidRDefault="000B3849" w:rsidP="00E10F44">
            <w:pPr>
              <w:spacing w:line="240" w:lineRule="auto"/>
              <w:rPr>
                <w:b/>
              </w:rPr>
            </w:pPr>
            <w:r>
              <w:rPr>
                <w:b/>
              </w:rPr>
              <w:t>33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B5" w:rsidRDefault="000B3849" w:rsidP="000B3849">
            <w:pPr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  <w:r w:rsidR="00C007EA">
              <w:rPr>
                <w:b/>
              </w:rPr>
              <w:t xml:space="preserve"> – </w:t>
            </w:r>
            <w:r>
              <w:rPr>
                <w:b/>
              </w:rPr>
              <w:t>21</w:t>
            </w:r>
            <w:r w:rsidR="00C007EA">
              <w:rPr>
                <w:b/>
              </w:rPr>
              <w:t xml:space="preserve"> </w:t>
            </w:r>
            <w:r>
              <w:rPr>
                <w:b/>
              </w:rPr>
              <w:t>January</w:t>
            </w:r>
            <w:r w:rsidR="00C007EA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B5" w:rsidRDefault="00211C00" w:rsidP="00211C00">
            <w:pPr>
              <w:spacing w:line="240" w:lineRule="auto"/>
              <w:jc w:val="center"/>
              <w:rPr>
                <w:b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5448F7">
              <w:rPr>
                <w:szCs w:val="17"/>
              </w:rPr>
            </w:r>
            <w:r w:rsidR="005448F7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</w:tbl>
    <w:p w:rsidR="008D7A34" w:rsidRDefault="008D7A34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:rsidTr="00CB4B4A">
        <w:trPr>
          <w:trHeight w:hRule="exact" w:val="7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A5B" w:rsidRPr="001D6B38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</w:tr>
    </w:tbl>
    <w:p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:rsidTr="00720F3B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5448F7">
              <w:rPr>
                <w:szCs w:val="17"/>
              </w:rPr>
            </w:r>
            <w:r w:rsidR="005448F7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5B" w:rsidRPr="001D6B38" w:rsidRDefault="00CC3A5B" w:rsidP="00825D0A">
            <w:pPr>
              <w:tabs>
                <w:tab w:val="left" w:pos="2535"/>
              </w:tabs>
              <w:rPr>
                <w:b/>
              </w:rPr>
            </w:pPr>
            <w:r w:rsidRPr="001D6B38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D6B38" w:rsidRPr="00C1215C" w:rsidTr="00E8027D">
        <w:trPr>
          <w:trHeight w:val="49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</w:t>
            </w:r>
            <w:r w:rsidR="00F60B61">
              <w:rPr>
                <w:b/>
                <w:szCs w:val="18"/>
              </w:rPr>
              <w:t xml:space="preserve">or Amex - </w:t>
            </w:r>
            <w:r w:rsidR="00F60B61">
              <w:rPr>
                <w:b/>
              </w:rPr>
              <w:t>d</w:t>
            </w:r>
            <w:r w:rsidR="00F60B61" w:rsidRPr="00C1215C">
              <w:rPr>
                <w:b/>
              </w:rPr>
              <w:t>o not return this form to pay by card</w:t>
            </w:r>
          </w:p>
        </w:tc>
      </w:tr>
      <w:tr w:rsidR="001D6B38" w:rsidRPr="00C1215C" w:rsidTr="00F60B61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38" w:rsidRPr="00F60B61" w:rsidRDefault="001D6B38" w:rsidP="00E8027D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>If you wish to pay by card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>If you experience any problems with the online booking system, please telephone the Education Services Team on +44 (0)1865 268207, and they will be able to process your booking.</w:t>
            </w:r>
          </w:p>
        </w:tc>
      </w:tr>
    </w:tbl>
    <w:p w:rsidR="00890F1B" w:rsidRPr="00AE28E2" w:rsidRDefault="00890F1B" w:rsidP="00AE28E2"/>
    <w:sectPr w:rsidR="00890F1B" w:rsidRPr="00AE28E2" w:rsidSect="00B103B5">
      <w:footerReference w:type="default" r:id="rId10"/>
      <w:pgSz w:w="11906" w:h="16838"/>
      <w:pgMar w:top="851" w:right="1077" w:bottom="227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E" w:rsidRPr="00CB4B4A" w:rsidRDefault="00EC5C50" w:rsidP="00CB4B4A">
    <w:pPr>
      <w:pStyle w:val="Footer"/>
      <w:jc w:val="right"/>
      <w:rPr>
        <w:sz w:val="18"/>
      </w:rPr>
    </w:pPr>
    <w:r>
      <w:rPr>
        <w:sz w:val="18"/>
      </w:rPr>
      <w:t>October</w:t>
    </w:r>
    <w:r w:rsidR="00AE28E2">
      <w:rPr>
        <w:sz w:val="18"/>
      </w:rPr>
      <w:t xml:space="preserve"> </w:t>
    </w:r>
    <w:r w:rsidR="00B1309F">
      <w:rPr>
        <w:sz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21"/>
    <w:rsid w:val="00014D3C"/>
    <w:rsid w:val="00031F02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A1D72"/>
    <w:rsid w:val="000A52A4"/>
    <w:rsid w:val="000B3849"/>
    <w:rsid w:val="000C0C12"/>
    <w:rsid w:val="000C4880"/>
    <w:rsid w:val="000D10E1"/>
    <w:rsid w:val="000E1532"/>
    <w:rsid w:val="000E79F6"/>
    <w:rsid w:val="000F25C7"/>
    <w:rsid w:val="00102D21"/>
    <w:rsid w:val="00104017"/>
    <w:rsid w:val="00104A8C"/>
    <w:rsid w:val="001163EF"/>
    <w:rsid w:val="00116474"/>
    <w:rsid w:val="0013015F"/>
    <w:rsid w:val="00131E14"/>
    <w:rsid w:val="001329C8"/>
    <w:rsid w:val="00135493"/>
    <w:rsid w:val="00137D64"/>
    <w:rsid w:val="00141C9C"/>
    <w:rsid w:val="001668F2"/>
    <w:rsid w:val="001869C1"/>
    <w:rsid w:val="00196081"/>
    <w:rsid w:val="001A7EE4"/>
    <w:rsid w:val="001C5193"/>
    <w:rsid w:val="001D3896"/>
    <w:rsid w:val="001D6B38"/>
    <w:rsid w:val="001E2291"/>
    <w:rsid w:val="001E7623"/>
    <w:rsid w:val="001F1B10"/>
    <w:rsid w:val="00207454"/>
    <w:rsid w:val="00211C00"/>
    <w:rsid w:val="00237C42"/>
    <w:rsid w:val="002533D8"/>
    <w:rsid w:val="0026379A"/>
    <w:rsid w:val="0026657E"/>
    <w:rsid w:val="00270984"/>
    <w:rsid w:val="002722EA"/>
    <w:rsid w:val="00272FF7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F1CC3"/>
    <w:rsid w:val="002F47E9"/>
    <w:rsid w:val="00302591"/>
    <w:rsid w:val="00302C37"/>
    <w:rsid w:val="003315B0"/>
    <w:rsid w:val="00356E0B"/>
    <w:rsid w:val="003621AA"/>
    <w:rsid w:val="00380D22"/>
    <w:rsid w:val="003A3683"/>
    <w:rsid w:val="003B72F1"/>
    <w:rsid w:val="003C6421"/>
    <w:rsid w:val="003D4EAE"/>
    <w:rsid w:val="003E1BB9"/>
    <w:rsid w:val="003F1CF0"/>
    <w:rsid w:val="00451FC8"/>
    <w:rsid w:val="00471790"/>
    <w:rsid w:val="0047607B"/>
    <w:rsid w:val="00481066"/>
    <w:rsid w:val="00496A29"/>
    <w:rsid w:val="00496F49"/>
    <w:rsid w:val="004A3DF0"/>
    <w:rsid w:val="004B6DFE"/>
    <w:rsid w:val="004C37F8"/>
    <w:rsid w:val="004C47F6"/>
    <w:rsid w:val="004D210F"/>
    <w:rsid w:val="004D5796"/>
    <w:rsid w:val="004E7131"/>
    <w:rsid w:val="00526C45"/>
    <w:rsid w:val="00533AA9"/>
    <w:rsid w:val="005448F7"/>
    <w:rsid w:val="005475FB"/>
    <w:rsid w:val="00550448"/>
    <w:rsid w:val="00553F7C"/>
    <w:rsid w:val="005625D1"/>
    <w:rsid w:val="005B4017"/>
    <w:rsid w:val="005B54E9"/>
    <w:rsid w:val="005C044F"/>
    <w:rsid w:val="005C37B4"/>
    <w:rsid w:val="005F5696"/>
    <w:rsid w:val="006016B4"/>
    <w:rsid w:val="00612BB5"/>
    <w:rsid w:val="006176C4"/>
    <w:rsid w:val="00625FE9"/>
    <w:rsid w:val="0063360E"/>
    <w:rsid w:val="00636ED7"/>
    <w:rsid w:val="006451DC"/>
    <w:rsid w:val="00694EC8"/>
    <w:rsid w:val="006962A5"/>
    <w:rsid w:val="006A0E65"/>
    <w:rsid w:val="006A37FC"/>
    <w:rsid w:val="006A3FB5"/>
    <w:rsid w:val="006A7232"/>
    <w:rsid w:val="006C2470"/>
    <w:rsid w:val="006D5094"/>
    <w:rsid w:val="006E7B5E"/>
    <w:rsid w:val="006F2A1C"/>
    <w:rsid w:val="006F7541"/>
    <w:rsid w:val="00720F3B"/>
    <w:rsid w:val="00724A33"/>
    <w:rsid w:val="00740CAB"/>
    <w:rsid w:val="0075486F"/>
    <w:rsid w:val="00761FB9"/>
    <w:rsid w:val="00767BA5"/>
    <w:rsid w:val="00770485"/>
    <w:rsid w:val="007726A6"/>
    <w:rsid w:val="00782A2F"/>
    <w:rsid w:val="0078456E"/>
    <w:rsid w:val="00786605"/>
    <w:rsid w:val="007954B3"/>
    <w:rsid w:val="007A1809"/>
    <w:rsid w:val="007A35C2"/>
    <w:rsid w:val="007A38A9"/>
    <w:rsid w:val="007A39DD"/>
    <w:rsid w:val="007B33A2"/>
    <w:rsid w:val="007B5C24"/>
    <w:rsid w:val="007D790B"/>
    <w:rsid w:val="007D7ABB"/>
    <w:rsid w:val="007E02FC"/>
    <w:rsid w:val="007E7017"/>
    <w:rsid w:val="007F2359"/>
    <w:rsid w:val="00804930"/>
    <w:rsid w:val="00804BFE"/>
    <w:rsid w:val="00825D0A"/>
    <w:rsid w:val="00826A41"/>
    <w:rsid w:val="00846A2B"/>
    <w:rsid w:val="00850D09"/>
    <w:rsid w:val="00853DE2"/>
    <w:rsid w:val="008557AD"/>
    <w:rsid w:val="00856282"/>
    <w:rsid w:val="00884CBC"/>
    <w:rsid w:val="00890F1B"/>
    <w:rsid w:val="00895F5A"/>
    <w:rsid w:val="00896D4E"/>
    <w:rsid w:val="008A5140"/>
    <w:rsid w:val="008B0135"/>
    <w:rsid w:val="008B14A8"/>
    <w:rsid w:val="008B3F3B"/>
    <w:rsid w:val="008C1EB8"/>
    <w:rsid w:val="008C279C"/>
    <w:rsid w:val="008D32DB"/>
    <w:rsid w:val="008D65A4"/>
    <w:rsid w:val="008D7A34"/>
    <w:rsid w:val="008E265C"/>
    <w:rsid w:val="008E64FC"/>
    <w:rsid w:val="008F1964"/>
    <w:rsid w:val="00902BAA"/>
    <w:rsid w:val="009329A8"/>
    <w:rsid w:val="00933EBF"/>
    <w:rsid w:val="00944D54"/>
    <w:rsid w:val="00945F02"/>
    <w:rsid w:val="009710D5"/>
    <w:rsid w:val="00981916"/>
    <w:rsid w:val="009861EC"/>
    <w:rsid w:val="009A3FC3"/>
    <w:rsid w:val="009A5143"/>
    <w:rsid w:val="009A7C84"/>
    <w:rsid w:val="009B7AFA"/>
    <w:rsid w:val="009B7DB5"/>
    <w:rsid w:val="009E40B6"/>
    <w:rsid w:val="009F2AAE"/>
    <w:rsid w:val="00A019C7"/>
    <w:rsid w:val="00A26391"/>
    <w:rsid w:val="00A33361"/>
    <w:rsid w:val="00A3534A"/>
    <w:rsid w:val="00A41CBD"/>
    <w:rsid w:val="00A43702"/>
    <w:rsid w:val="00A47E72"/>
    <w:rsid w:val="00A60426"/>
    <w:rsid w:val="00A61B1F"/>
    <w:rsid w:val="00A75A2C"/>
    <w:rsid w:val="00A94D1C"/>
    <w:rsid w:val="00AA2AEE"/>
    <w:rsid w:val="00AA7BFA"/>
    <w:rsid w:val="00AC0740"/>
    <w:rsid w:val="00AD4669"/>
    <w:rsid w:val="00AD7C88"/>
    <w:rsid w:val="00AE28E2"/>
    <w:rsid w:val="00AE4F12"/>
    <w:rsid w:val="00B0791C"/>
    <w:rsid w:val="00B103B5"/>
    <w:rsid w:val="00B1309F"/>
    <w:rsid w:val="00B40856"/>
    <w:rsid w:val="00B459C4"/>
    <w:rsid w:val="00B478DE"/>
    <w:rsid w:val="00B515BE"/>
    <w:rsid w:val="00B645FA"/>
    <w:rsid w:val="00B95A68"/>
    <w:rsid w:val="00BA12CB"/>
    <w:rsid w:val="00BA2563"/>
    <w:rsid w:val="00BD40C2"/>
    <w:rsid w:val="00BD7BB2"/>
    <w:rsid w:val="00BE4520"/>
    <w:rsid w:val="00BE4781"/>
    <w:rsid w:val="00BF032D"/>
    <w:rsid w:val="00C007EA"/>
    <w:rsid w:val="00C12850"/>
    <w:rsid w:val="00C26EE6"/>
    <w:rsid w:val="00C356B3"/>
    <w:rsid w:val="00C40911"/>
    <w:rsid w:val="00C52947"/>
    <w:rsid w:val="00C60A05"/>
    <w:rsid w:val="00C638C7"/>
    <w:rsid w:val="00C701B6"/>
    <w:rsid w:val="00C81641"/>
    <w:rsid w:val="00CA066B"/>
    <w:rsid w:val="00CA5F83"/>
    <w:rsid w:val="00CB4B4A"/>
    <w:rsid w:val="00CC3A5B"/>
    <w:rsid w:val="00CD0A78"/>
    <w:rsid w:val="00CE7D18"/>
    <w:rsid w:val="00CF0A1D"/>
    <w:rsid w:val="00D204A4"/>
    <w:rsid w:val="00D32C0A"/>
    <w:rsid w:val="00D42225"/>
    <w:rsid w:val="00D42603"/>
    <w:rsid w:val="00D43865"/>
    <w:rsid w:val="00D45AE9"/>
    <w:rsid w:val="00D6273B"/>
    <w:rsid w:val="00D7048E"/>
    <w:rsid w:val="00D7494E"/>
    <w:rsid w:val="00D76147"/>
    <w:rsid w:val="00D80DD1"/>
    <w:rsid w:val="00DB2952"/>
    <w:rsid w:val="00DD099F"/>
    <w:rsid w:val="00DD5322"/>
    <w:rsid w:val="00E01FF2"/>
    <w:rsid w:val="00E03BB5"/>
    <w:rsid w:val="00E16DCA"/>
    <w:rsid w:val="00E45655"/>
    <w:rsid w:val="00E55081"/>
    <w:rsid w:val="00E7505C"/>
    <w:rsid w:val="00E75FAF"/>
    <w:rsid w:val="00E77C82"/>
    <w:rsid w:val="00E849B1"/>
    <w:rsid w:val="00E97C58"/>
    <w:rsid w:val="00EA118A"/>
    <w:rsid w:val="00EB14B0"/>
    <w:rsid w:val="00EB50F3"/>
    <w:rsid w:val="00EB59C6"/>
    <w:rsid w:val="00EC5C50"/>
    <w:rsid w:val="00EC6FE8"/>
    <w:rsid w:val="00EE52D0"/>
    <w:rsid w:val="00EE727E"/>
    <w:rsid w:val="00F0622A"/>
    <w:rsid w:val="00F06E25"/>
    <w:rsid w:val="00F07261"/>
    <w:rsid w:val="00F1012C"/>
    <w:rsid w:val="00F11707"/>
    <w:rsid w:val="00F11DD8"/>
    <w:rsid w:val="00F1417A"/>
    <w:rsid w:val="00F16863"/>
    <w:rsid w:val="00F16AD4"/>
    <w:rsid w:val="00F17F0C"/>
    <w:rsid w:val="00F364F1"/>
    <w:rsid w:val="00F46384"/>
    <w:rsid w:val="00F60B61"/>
    <w:rsid w:val="00F60DBE"/>
    <w:rsid w:val="00F84F58"/>
    <w:rsid w:val="00F92C1E"/>
    <w:rsid w:val="00F941D7"/>
    <w:rsid w:val="00FA0388"/>
    <w:rsid w:val="00FB2A93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56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0DC3-9F0F-4C1A-8D5D-DAEB53A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722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m</dc:creator>
  <cp:lastModifiedBy>Jemma Roughton</cp:lastModifiedBy>
  <cp:revision>2</cp:revision>
  <cp:lastPrinted>2015-11-02T10:39:00Z</cp:lastPrinted>
  <dcterms:created xsi:type="dcterms:W3CDTF">2021-10-11T08:09:00Z</dcterms:created>
  <dcterms:modified xsi:type="dcterms:W3CDTF">2021-10-11T08:09:00Z</dcterms:modified>
</cp:coreProperties>
</file>